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4AAEF57B" w:rsidR="0095663C" w:rsidRPr="007331D6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8D1402" w:rsidRPr="008D1402">
        <w:rPr>
          <w:rFonts w:ascii="ＭＳ ゴシック" w:eastAsia="ＭＳ ゴシック" w:hAnsi="ＭＳ ゴシック" w:cs="ＭＳ 明朝" w:hint="eastAsia"/>
          <w:sz w:val="24"/>
          <w:lang w:val="fr-FR"/>
        </w:rPr>
        <w:t>遠藤　信博</w:t>
      </w:r>
      <w:bookmarkStart w:id="0" w:name="_GoBack"/>
      <w:bookmarkEnd w:id="0"/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77777777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6E89" w14:textId="77777777" w:rsidR="000915A1" w:rsidRDefault="000915A1">
      <w:r>
        <w:separator/>
      </w:r>
    </w:p>
  </w:endnote>
  <w:endnote w:type="continuationSeparator" w:id="0">
    <w:p w14:paraId="3D7CA0BE" w14:textId="77777777" w:rsidR="000915A1" w:rsidRDefault="000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4991" w14:textId="77777777" w:rsidR="000915A1" w:rsidRDefault="000915A1">
      <w:r>
        <w:separator/>
      </w:r>
    </w:p>
  </w:footnote>
  <w:footnote w:type="continuationSeparator" w:id="0">
    <w:p w14:paraId="001C1F84" w14:textId="77777777" w:rsidR="000915A1" w:rsidRDefault="000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1402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FDC1-5E56-46B8-9C31-C410E11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1T01:11:00Z</dcterms:created>
  <dcterms:modified xsi:type="dcterms:W3CDTF">2020-04-06T08:36:00Z</dcterms:modified>
</cp:coreProperties>
</file>